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273F" w14:textId="31F8EB69" w:rsidR="000538F8" w:rsidRPr="000538F8" w:rsidRDefault="004165A5" w:rsidP="00762865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167586">
        <w:rPr>
          <w:rFonts w:ascii="Times New Roman" w:hAnsi="Times New Roman" w:cs="Times New Roman"/>
          <w:sz w:val="28"/>
          <w:szCs w:val="28"/>
        </w:rPr>
        <w:t>4</w:t>
      </w:r>
    </w:p>
    <w:p w14:paraId="555E7606" w14:textId="77777777" w:rsidR="000538F8" w:rsidRPr="000538F8" w:rsidRDefault="00F778AC" w:rsidP="00762865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14:paraId="23E2B1BA" w14:textId="77777777" w:rsidR="0063698F" w:rsidRDefault="0063698F" w:rsidP="00636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8F57A" w14:textId="77777777" w:rsidR="000538F8" w:rsidRDefault="000538F8" w:rsidP="00636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E190C" w14:textId="77777777" w:rsidR="0040315F" w:rsidRPr="0063698F" w:rsidRDefault="0040315F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72939F06" w14:textId="77777777" w:rsidR="0040315F" w:rsidRDefault="0040315F" w:rsidP="0036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6542E">
        <w:rPr>
          <w:rFonts w:ascii="Times New Roman" w:hAnsi="Times New Roman" w:cs="Times New Roman"/>
          <w:b/>
          <w:sz w:val="28"/>
          <w:szCs w:val="28"/>
        </w:rPr>
        <w:t xml:space="preserve">порядок використання коштів обласного бюджету, передбачених для висвітлення діяльності депутатів Херсонської обласної ради у місцевих </w:t>
      </w:r>
      <w:r w:rsidR="00DA6BEB">
        <w:rPr>
          <w:rFonts w:ascii="Times New Roman" w:hAnsi="Times New Roman" w:cs="Times New Roman"/>
          <w:b/>
          <w:sz w:val="28"/>
          <w:szCs w:val="28"/>
        </w:rPr>
        <w:t xml:space="preserve">друкованих </w:t>
      </w:r>
      <w:r w:rsidR="00CE3C61">
        <w:rPr>
          <w:rFonts w:ascii="Times New Roman" w:hAnsi="Times New Roman" w:cs="Times New Roman"/>
          <w:b/>
          <w:sz w:val="28"/>
          <w:szCs w:val="28"/>
        </w:rPr>
        <w:t>ЗМІ</w:t>
      </w:r>
    </w:p>
    <w:p w14:paraId="244895D4" w14:textId="77777777" w:rsidR="0040315F" w:rsidRPr="0063698F" w:rsidRDefault="0040315F" w:rsidP="0063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8A82E" w14:textId="412EA0EE" w:rsidR="0036542E" w:rsidRPr="0036542E" w:rsidRDefault="0036542E" w:rsidP="0036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16A0">
        <w:rPr>
          <w:rFonts w:ascii="Times New Roman" w:hAnsi="Times New Roman" w:cs="Times New Roman"/>
          <w:sz w:val="28"/>
          <w:szCs w:val="28"/>
        </w:rPr>
        <w:t>Це П</w:t>
      </w:r>
      <w:r w:rsidRPr="0036542E">
        <w:rPr>
          <w:rFonts w:ascii="Times New Roman" w:hAnsi="Times New Roman" w:cs="Times New Roman"/>
          <w:sz w:val="28"/>
          <w:szCs w:val="28"/>
        </w:rPr>
        <w:t xml:space="preserve">оложення встановлює порядок використання коштів обласного бюджету, передбачених для </w:t>
      </w:r>
      <w:bookmarkStart w:id="0" w:name="_Hlk57386204"/>
      <w:r w:rsidRPr="0036542E">
        <w:rPr>
          <w:rFonts w:ascii="Times New Roman" w:hAnsi="Times New Roman" w:cs="Times New Roman"/>
          <w:sz w:val="28"/>
          <w:szCs w:val="28"/>
        </w:rPr>
        <w:t xml:space="preserve">висвітлення діяльності депутатів обласної ради у </w:t>
      </w:r>
      <w:r w:rsidR="00CE3C61" w:rsidRPr="0036542E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DA6BEB">
        <w:rPr>
          <w:rFonts w:ascii="Times New Roman" w:hAnsi="Times New Roman" w:cs="Times New Roman"/>
          <w:sz w:val="28"/>
          <w:szCs w:val="28"/>
        </w:rPr>
        <w:t xml:space="preserve">друкованих </w:t>
      </w:r>
      <w:r w:rsidR="002A42AC">
        <w:rPr>
          <w:rFonts w:ascii="Times New Roman" w:hAnsi="Times New Roman" w:cs="Times New Roman"/>
          <w:sz w:val="28"/>
          <w:szCs w:val="28"/>
        </w:rPr>
        <w:t>засобах масової інформації</w:t>
      </w:r>
      <w:bookmarkEnd w:id="0"/>
      <w:r w:rsidR="002A42AC">
        <w:rPr>
          <w:rFonts w:ascii="Times New Roman" w:hAnsi="Times New Roman" w:cs="Times New Roman"/>
          <w:sz w:val="28"/>
          <w:szCs w:val="28"/>
        </w:rPr>
        <w:t xml:space="preserve"> (</w:t>
      </w:r>
      <w:r w:rsidR="006A332D">
        <w:rPr>
          <w:rFonts w:ascii="Times New Roman" w:hAnsi="Times New Roman" w:cs="Times New Roman"/>
          <w:sz w:val="28"/>
          <w:szCs w:val="28"/>
        </w:rPr>
        <w:t>далі – ЗМІ)</w:t>
      </w:r>
      <w:r w:rsidR="00EB7029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.</w:t>
      </w:r>
    </w:p>
    <w:p w14:paraId="5448AF19" w14:textId="77777777" w:rsidR="00DA6BEB" w:rsidRDefault="00DA6BEB" w:rsidP="0036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6542E" w:rsidRPr="0036542E">
        <w:rPr>
          <w:rFonts w:ascii="Times New Roman" w:hAnsi="Times New Roman" w:cs="Times New Roman"/>
          <w:sz w:val="28"/>
          <w:szCs w:val="28"/>
        </w:rPr>
        <w:t>Загальна сума коштів</w:t>
      </w:r>
      <w:r w:rsidR="00A11A71">
        <w:rPr>
          <w:rFonts w:ascii="Times New Roman" w:hAnsi="Times New Roman" w:cs="Times New Roman"/>
          <w:sz w:val="28"/>
          <w:szCs w:val="28"/>
        </w:rPr>
        <w:t>,</w:t>
      </w:r>
      <w:r w:rsidR="0036542E" w:rsidRPr="0036542E">
        <w:rPr>
          <w:rFonts w:ascii="Times New Roman" w:hAnsi="Times New Roman" w:cs="Times New Roman"/>
          <w:sz w:val="28"/>
          <w:szCs w:val="28"/>
        </w:rPr>
        <w:t xml:space="preserve"> </w:t>
      </w:r>
      <w:r w:rsidRPr="00DA6BEB">
        <w:rPr>
          <w:rFonts w:ascii="Times New Roman" w:hAnsi="Times New Roman" w:cs="Times New Roman"/>
          <w:sz w:val="28"/>
          <w:szCs w:val="28"/>
        </w:rPr>
        <w:t xml:space="preserve">передбачених для висвітлення діяльності депутатів обласної ради у </w:t>
      </w:r>
      <w:r w:rsidR="00CE3C61" w:rsidRPr="00DA6BEB">
        <w:rPr>
          <w:rFonts w:ascii="Times New Roman" w:hAnsi="Times New Roman" w:cs="Times New Roman"/>
          <w:sz w:val="28"/>
          <w:szCs w:val="28"/>
        </w:rPr>
        <w:t>місц</w:t>
      </w:r>
      <w:r w:rsidR="00CE3C61">
        <w:rPr>
          <w:rFonts w:ascii="Times New Roman" w:hAnsi="Times New Roman" w:cs="Times New Roman"/>
          <w:sz w:val="28"/>
          <w:szCs w:val="28"/>
        </w:rPr>
        <w:t xml:space="preserve">евих </w:t>
      </w:r>
      <w:r>
        <w:rPr>
          <w:rFonts w:ascii="Times New Roman" w:hAnsi="Times New Roman" w:cs="Times New Roman"/>
          <w:sz w:val="28"/>
          <w:szCs w:val="28"/>
        </w:rPr>
        <w:t xml:space="preserve">друкованих </w:t>
      </w:r>
      <w:r w:rsidR="00CE3C61">
        <w:rPr>
          <w:rFonts w:ascii="Times New Roman" w:hAnsi="Times New Roman" w:cs="Times New Roman"/>
          <w:sz w:val="28"/>
          <w:szCs w:val="28"/>
        </w:rPr>
        <w:t>ЗМІ</w:t>
      </w:r>
      <w:r w:rsidR="00A11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значається обласною радою.</w:t>
      </w:r>
    </w:p>
    <w:p w14:paraId="03722961" w14:textId="7B95FDF2" w:rsidR="00DA6BEB" w:rsidRPr="00307B15" w:rsidRDefault="00DA6BEB" w:rsidP="0036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DA6BEB">
        <w:rPr>
          <w:rFonts w:ascii="Times New Roman" w:hAnsi="Times New Roman" w:cs="Times New Roman"/>
          <w:sz w:val="28"/>
          <w:szCs w:val="28"/>
        </w:rPr>
        <w:t>Загальна сума коштів</w:t>
      </w:r>
      <w:r w:rsidR="00A11A71">
        <w:rPr>
          <w:rFonts w:ascii="Times New Roman" w:hAnsi="Times New Roman" w:cs="Times New Roman"/>
          <w:sz w:val="28"/>
          <w:szCs w:val="28"/>
        </w:rPr>
        <w:t>, передбачених</w:t>
      </w:r>
      <w:r w:rsidRPr="00DA6BEB">
        <w:rPr>
          <w:rFonts w:ascii="Times New Roman" w:hAnsi="Times New Roman" w:cs="Times New Roman"/>
          <w:sz w:val="28"/>
          <w:szCs w:val="28"/>
        </w:rPr>
        <w:t xml:space="preserve"> для висвітлення діяльності депутатів обласної ради у </w:t>
      </w:r>
      <w:r w:rsidR="00CE3C61" w:rsidRPr="00DA6BEB">
        <w:rPr>
          <w:rFonts w:ascii="Times New Roman" w:hAnsi="Times New Roman" w:cs="Times New Roman"/>
          <w:sz w:val="28"/>
          <w:szCs w:val="28"/>
        </w:rPr>
        <w:t>місцевих</w:t>
      </w:r>
      <w:r w:rsidR="00CE3C61">
        <w:rPr>
          <w:rFonts w:ascii="Times New Roman" w:hAnsi="Times New Roman" w:cs="Times New Roman"/>
          <w:sz w:val="28"/>
          <w:szCs w:val="28"/>
        </w:rPr>
        <w:t xml:space="preserve"> </w:t>
      </w:r>
      <w:r w:rsidR="0049628E">
        <w:rPr>
          <w:rFonts w:ascii="Times New Roman" w:hAnsi="Times New Roman" w:cs="Times New Roman"/>
          <w:sz w:val="28"/>
          <w:szCs w:val="28"/>
        </w:rPr>
        <w:t xml:space="preserve">друкованих </w:t>
      </w:r>
      <w:r w:rsidR="00CE3C61">
        <w:rPr>
          <w:rFonts w:ascii="Times New Roman" w:hAnsi="Times New Roman" w:cs="Times New Roman"/>
          <w:sz w:val="28"/>
          <w:szCs w:val="28"/>
        </w:rPr>
        <w:t>ЗМІ</w:t>
      </w:r>
      <w:r w:rsidR="00A11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поділяється </w:t>
      </w:r>
      <w:r w:rsidR="006816A0">
        <w:rPr>
          <w:rFonts w:ascii="Times New Roman" w:hAnsi="Times New Roman" w:cs="Times New Roman"/>
          <w:sz w:val="28"/>
          <w:szCs w:val="28"/>
        </w:rPr>
        <w:t>у</w:t>
      </w:r>
      <w:r w:rsidR="00A11A71">
        <w:rPr>
          <w:rFonts w:ascii="Times New Roman" w:hAnsi="Times New Roman" w:cs="Times New Roman"/>
          <w:sz w:val="28"/>
          <w:szCs w:val="28"/>
        </w:rPr>
        <w:t xml:space="preserve"> рівних частинах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1A71">
        <w:rPr>
          <w:rFonts w:ascii="Times New Roman" w:hAnsi="Times New Roman" w:cs="Times New Roman"/>
          <w:sz w:val="28"/>
          <w:szCs w:val="28"/>
        </w:rPr>
        <w:t>кожного депутата</w:t>
      </w:r>
      <w:r w:rsidR="00307B15">
        <w:rPr>
          <w:rFonts w:ascii="Times New Roman" w:hAnsi="Times New Roman" w:cs="Times New Roman"/>
          <w:sz w:val="28"/>
          <w:szCs w:val="28"/>
        </w:rPr>
        <w:t xml:space="preserve"> </w:t>
      </w:r>
      <w:r w:rsidR="00307B15" w:rsidRPr="00307B15">
        <w:rPr>
          <w:rFonts w:ascii="Times New Roman" w:hAnsi="Times New Roman" w:cs="Times New Roman"/>
          <w:sz w:val="28"/>
          <w:szCs w:val="28"/>
        </w:rPr>
        <w:t>з урахуванням чинного законодавства у сфері публічних закупівель</w:t>
      </w:r>
      <w:r w:rsidRPr="00307B15">
        <w:rPr>
          <w:rFonts w:ascii="Times New Roman" w:hAnsi="Times New Roman" w:cs="Times New Roman"/>
          <w:sz w:val="28"/>
          <w:szCs w:val="28"/>
        </w:rPr>
        <w:t>.</w:t>
      </w:r>
    </w:p>
    <w:p w14:paraId="29792ABB" w14:textId="7D23DA1B" w:rsidR="00EB7029" w:rsidRDefault="00EB7029" w:rsidP="00EB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0746">
        <w:rPr>
          <w:rFonts w:ascii="Times New Roman" w:hAnsi="Times New Roman" w:cs="Times New Roman"/>
          <w:sz w:val="28"/>
          <w:szCs w:val="28"/>
        </w:rPr>
        <w:t xml:space="preserve"> </w:t>
      </w:r>
      <w:r w:rsidRPr="00EB7029">
        <w:rPr>
          <w:rFonts w:ascii="Times New Roman" w:hAnsi="Times New Roman" w:cs="Times New Roman"/>
          <w:sz w:val="28"/>
          <w:szCs w:val="28"/>
        </w:rPr>
        <w:t>Депутат має право розміщувати в друкованих ЗМІ інформацію про свою діяльність, спільну діяльність з іншими депутатами обласної ради та діяльність депутатів обласної ради на його виборчому окрузі без обмежень щодо змісту і напрямку таких матеріалів (проведення депутатом заходів, зустрічей, зборів, участь в роботі тих чи інших органів, висловлення позиції та свого бачення з тих чи інших питань, та інша діяльність його як депутата, яка не суперечить законодавству України).</w:t>
      </w:r>
    </w:p>
    <w:p w14:paraId="3C2DDA97" w14:textId="335E8DA1" w:rsidR="001C1E7F" w:rsidRPr="001C1E7F" w:rsidRDefault="00B50746" w:rsidP="00EB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1E7F" w:rsidRPr="00B50746">
        <w:rPr>
          <w:rFonts w:ascii="Times New Roman" w:hAnsi="Times New Roman" w:cs="Times New Roman"/>
          <w:sz w:val="28"/>
          <w:szCs w:val="28"/>
        </w:rPr>
        <w:t xml:space="preserve">Херсонська обласна державна адміністрація </w:t>
      </w:r>
      <w:r w:rsidR="001C1E7F" w:rsidRPr="001C1E7F">
        <w:rPr>
          <w:rFonts w:ascii="Times New Roman" w:hAnsi="Times New Roman" w:cs="Times New Roman"/>
          <w:sz w:val="28"/>
          <w:szCs w:val="28"/>
        </w:rPr>
        <w:t>в</w:t>
      </w:r>
      <w:r w:rsidR="00501F74">
        <w:rPr>
          <w:rFonts w:ascii="Times New Roman" w:hAnsi="Times New Roman" w:cs="Times New Roman"/>
          <w:sz w:val="28"/>
          <w:szCs w:val="28"/>
        </w:rPr>
        <w:t>ідповідно до чинного законодавства у сфері публічних закупівель</w:t>
      </w:r>
      <w:r w:rsidR="001C1E7F" w:rsidRPr="001C1E7F">
        <w:rPr>
          <w:rFonts w:ascii="Times New Roman" w:hAnsi="Times New Roman" w:cs="Times New Roman"/>
          <w:sz w:val="28"/>
          <w:szCs w:val="28"/>
        </w:rPr>
        <w:t xml:space="preserve"> визначає тип закупівлі та проводить </w:t>
      </w:r>
      <w:r w:rsidR="001C1E7F">
        <w:rPr>
          <w:rFonts w:ascii="Times New Roman" w:hAnsi="Times New Roman" w:cs="Times New Roman"/>
          <w:sz w:val="28"/>
          <w:szCs w:val="28"/>
        </w:rPr>
        <w:t>процедуру закупівлі послуги</w:t>
      </w:r>
      <w:r w:rsidR="001C1E7F" w:rsidRPr="001C1E7F">
        <w:rPr>
          <w:rFonts w:ascii="Times New Roman" w:hAnsi="Times New Roman" w:cs="Times New Roman"/>
          <w:sz w:val="28"/>
          <w:szCs w:val="28"/>
        </w:rPr>
        <w:t xml:space="preserve"> </w:t>
      </w:r>
      <w:r w:rsidR="001C1E7F">
        <w:rPr>
          <w:rFonts w:ascii="Times New Roman" w:hAnsi="Times New Roman" w:cs="Times New Roman"/>
          <w:sz w:val="28"/>
          <w:szCs w:val="28"/>
        </w:rPr>
        <w:t xml:space="preserve">щодо </w:t>
      </w:r>
      <w:r w:rsidR="001C1E7F" w:rsidRPr="00B50746">
        <w:rPr>
          <w:rFonts w:ascii="Times New Roman" w:hAnsi="Times New Roman" w:cs="Times New Roman"/>
          <w:sz w:val="28"/>
          <w:szCs w:val="28"/>
        </w:rPr>
        <w:t>висвітлення діяльності депутатів обласної ради у місцевих друкованих засобах масової інформації</w:t>
      </w:r>
      <w:r w:rsidR="001C1E7F">
        <w:rPr>
          <w:rFonts w:ascii="Times New Roman" w:hAnsi="Times New Roman" w:cs="Times New Roman"/>
          <w:sz w:val="28"/>
          <w:szCs w:val="28"/>
        </w:rPr>
        <w:t xml:space="preserve"> </w:t>
      </w:r>
      <w:r w:rsidR="001C1E7F">
        <w:rPr>
          <w:rFonts w:ascii="Times New Roman" w:hAnsi="Times New Roman" w:cs="Times New Roman"/>
          <w:sz w:val="28"/>
          <w:szCs w:val="28"/>
        </w:rPr>
        <w:t>і</w:t>
      </w:r>
      <w:bookmarkStart w:id="1" w:name="_GoBack"/>
      <w:bookmarkEnd w:id="1"/>
      <w:r w:rsidR="001C1E7F">
        <w:rPr>
          <w:rFonts w:ascii="Times New Roman" w:hAnsi="Times New Roman" w:cs="Times New Roman"/>
          <w:sz w:val="28"/>
          <w:szCs w:val="28"/>
        </w:rPr>
        <w:t xml:space="preserve"> визначає переможця</w:t>
      </w:r>
      <w:r w:rsidR="001C1E7F" w:rsidRPr="00BF6678">
        <w:rPr>
          <w:rFonts w:ascii="Times New Roman" w:hAnsi="Times New Roman" w:cs="Times New Roman"/>
          <w:sz w:val="28"/>
          <w:szCs w:val="28"/>
        </w:rPr>
        <w:t>.</w:t>
      </w:r>
    </w:p>
    <w:p w14:paraId="79E8480B" w14:textId="77777777" w:rsidR="001C1E7F" w:rsidRDefault="001C1E7F" w:rsidP="00EB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30BC0" w14:textId="7EF780A7" w:rsidR="00DA6BEB" w:rsidRDefault="00501F74" w:rsidP="001C1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66CE9" w14:textId="77777777" w:rsidR="0040315F" w:rsidRPr="000A78F5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0315F" w:rsidRPr="000A78F5" w:rsidSect="006369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98C1" w14:textId="77777777" w:rsidR="00C23588" w:rsidRDefault="00C23588" w:rsidP="0089175F">
      <w:pPr>
        <w:spacing w:after="0" w:line="240" w:lineRule="auto"/>
      </w:pPr>
      <w:r>
        <w:separator/>
      </w:r>
    </w:p>
  </w:endnote>
  <w:endnote w:type="continuationSeparator" w:id="0">
    <w:p w14:paraId="57BA6EAD" w14:textId="77777777" w:rsidR="00C23588" w:rsidRDefault="00C23588" w:rsidP="0089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BDB8" w14:textId="77777777" w:rsidR="00C23588" w:rsidRDefault="00C23588" w:rsidP="0089175F">
      <w:pPr>
        <w:spacing w:after="0" w:line="240" w:lineRule="auto"/>
      </w:pPr>
      <w:r>
        <w:separator/>
      </w:r>
    </w:p>
  </w:footnote>
  <w:footnote w:type="continuationSeparator" w:id="0">
    <w:p w14:paraId="1E5B5C78" w14:textId="77777777" w:rsidR="00C23588" w:rsidRDefault="00C23588" w:rsidP="0089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085941"/>
      <w:docPartObj>
        <w:docPartGallery w:val="Page Numbers (Top of Page)"/>
        <w:docPartUnique/>
      </w:docPartObj>
    </w:sdtPr>
    <w:sdtEndPr/>
    <w:sdtContent>
      <w:p w14:paraId="272A686E" w14:textId="77777777" w:rsidR="0089175F" w:rsidRDefault="008917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71" w:rsidRPr="00A11A71">
          <w:rPr>
            <w:noProof/>
            <w:lang w:val="ru-RU"/>
          </w:rPr>
          <w:t>4</w:t>
        </w:r>
        <w:r>
          <w:fldChar w:fldCharType="end"/>
        </w:r>
      </w:p>
    </w:sdtContent>
  </w:sdt>
  <w:p w14:paraId="20F50A19" w14:textId="77777777" w:rsidR="0089175F" w:rsidRDefault="008917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6090"/>
    <w:multiLevelType w:val="hybridMultilevel"/>
    <w:tmpl w:val="793C8878"/>
    <w:lvl w:ilvl="0" w:tplc="64EC0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15F"/>
    <w:rsid w:val="000538F8"/>
    <w:rsid w:val="00071FFB"/>
    <w:rsid w:val="000A1A30"/>
    <w:rsid w:val="000A78F5"/>
    <w:rsid w:val="000B026D"/>
    <w:rsid w:val="000F01D3"/>
    <w:rsid w:val="000F4D53"/>
    <w:rsid w:val="000F52D8"/>
    <w:rsid w:val="00104E01"/>
    <w:rsid w:val="001100A5"/>
    <w:rsid w:val="001446EE"/>
    <w:rsid w:val="00147E05"/>
    <w:rsid w:val="00167586"/>
    <w:rsid w:val="0018556C"/>
    <w:rsid w:val="001C1E7F"/>
    <w:rsid w:val="001D3ABA"/>
    <w:rsid w:val="001E3620"/>
    <w:rsid w:val="001F0E44"/>
    <w:rsid w:val="001F0F71"/>
    <w:rsid w:val="001F3456"/>
    <w:rsid w:val="00201DF9"/>
    <w:rsid w:val="00206C37"/>
    <w:rsid w:val="00236EFE"/>
    <w:rsid w:val="0025678F"/>
    <w:rsid w:val="002A42AC"/>
    <w:rsid w:val="00301A97"/>
    <w:rsid w:val="00307B15"/>
    <w:rsid w:val="003154BA"/>
    <w:rsid w:val="00320A70"/>
    <w:rsid w:val="0036542E"/>
    <w:rsid w:val="00367E14"/>
    <w:rsid w:val="00381CC9"/>
    <w:rsid w:val="003F3164"/>
    <w:rsid w:val="0040315F"/>
    <w:rsid w:val="00410DAA"/>
    <w:rsid w:val="00411054"/>
    <w:rsid w:val="004116AD"/>
    <w:rsid w:val="00415957"/>
    <w:rsid w:val="004165A5"/>
    <w:rsid w:val="004210C3"/>
    <w:rsid w:val="00430394"/>
    <w:rsid w:val="0044051F"/>
    <w:rsid w:val="00450512"/>
    <w:rsid w:val="00466938"/>
    <w:rsid w:val="0049628E"/>
    <w:rsid w:val="004A12C0"/>
    <w:rsid w:val="004B46DC"/>
    <w:rsid w:val="004C7F24"/>
    <w:rsid w:val="004F0415"/>
    <w:rsid w:val="004F118E"/>
    <w:rsid w:val="00501F74"/>
    <w:rsid w:val="00550989"/>
    <w:rsid w:val="00554DD0"/>
    <w:rsid w:val="005A0D70"/>
    <w:rsid w:val="005C4879"/>
    <w:rsid w:val="005C5085"/>
    <w:rsid w:val="0060112E"/>
    <w:rsid w:val="0063698F"/>
    <w:rsid w:val="00657D4C"/>
    <w:rsid w:val="006816A0"/>
    <w:rsid w:val="006A332D"/>
    <w:rsid w:val="006A4562"/>
    <w:rsid w:val="006A4D42"/>
    <w:rsid w:val="007249EF"/>
    <w:rsid w:val="007464EA"/>
    <w:rsid w:val="00762865"/>
    <w:rsid w:val="007642C3"/>
    <w:rsid w:val="007956AC"/>
    <w:rsid w:val="007A42A9"/>
    <w:rsid w:val="007B58B6"/>
    <w:rsid w:val="007F453F"/>
    <w:rsid w:val="00846C16"/>
    <w:rsid w:val="0085563D"/>
    <w:rsid w:val="00880518"/>
    <w:rsid w:val="0089175F"/>
    <w:rsid w:val="008A5BDB"/>
    <w:rsid w:val="008B5CCA"/>
    <w:rsid w:val="008D1BD1"/>
    <w:rsid w:val="008F41C1"/>
    <w:rsid w:val="009350E0"/>
    <w:rsid w:val="009363C0"/>
    <w:rsid w:val="009630B6"/>
    <w:rsid w:val="0099251D"/>
    <w:rsid w:val="009B0843"/>
    <w:rsid w:val="009C2DE4"/>
    <w:rsid w:val="009C5F90"/>
    <w:rsid w:val="009F5A9E"/>
    <w:rsid w:val="00A11A71"/>
    <w:rsid w:val="00A155E9"/>
    <w:rsid w:val="00A25FA7"/>
    <w:rsid w:val="00A66BA1"/>
    <w:rsid w:val="00A847B0"/>
    <w:rsid w:val="00AA1A27"/>
    <w:rsid w:val="00AB15AC"/>
    <w:rsid w:val="00AB3BA2"/>
    <w:rsid w:val="00AC6C2F"/>
    <w:rsid w:val="00AD5E35"/>
    <w:rsid w:val="00AF296A"/>
    <w:rsid w:val="00B50746"/>
    <w:rsid w:val="00B61B14"/>
    <w:rsid w:val="00B8593A"/>
    <w:rsid w:val="00BC5EF2"/>
    <w:rsid w:val="00BF6678"/>
    <w:rsid w:val="00C23588"/>
    <w:rsid w:val="00C90BBF"/>
    <w:rsid w:val="00CE3C61"/>
    <w:rsid w:val="00D070D0"/>
    <w:rsid w:val="00D24683"/>
    <w:rsid w:val="00D67C06"/>
    <w:rsid w:val="00D86B6C"/>
    <w:rsid w:val="00DA6BEB"/>
    <w:rsid w:val="00E37F5B"/>
    <w:rsid w:val="00E41650"/>
    <w:rsid w:val="00E44A64"/>
    <w:rsid w:val="00E51E83"/>
    <w:rsid w:val="00E54D6C"/>
    <w:rsid w:val="00E61223"/>
    <w:rsid w:val="00EB7029"/>
    <w:rsid w:val="00F177A2"/>
    <w:rsid w:val="00F20385"/>
    <w:rsid w:val="00F778AC"/>
    <w:rsid w:val="00FA78CD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9BC2"/>
  <w15:docId w15:val="{BB33D37E-1857-4922-BACE-E4F67B71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0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1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5F"/>
  </w:style>
  <w:style w:type="paragraph" w:styleId="a5">
    <w:name w:val="footer"/>
    <w:basedOn w:val="a"/>
    <w:link w:val="a6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75F"/>
  </w:style>
  <w:style w:type="paragraph" w:styleId="a7">
    <w:name w:val="Balloon Text"/>
    <w:basedOn w:val="a"/>
    <w:link w:val="a8"/>
    <w:uiPriority w:val="99"/>
    <w:semiHidden/>
    <w:unhideWhenUsed/>
    <w:rsid w:val="00D8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C696-8CE8-4809-8E8E-C2AA5DE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Admin</cp:lastModifiedBy>
  <cp:revision>19</cp:revision>
  <cp:lastPrinted>2020-11-30T07:52:00Z</cp:lastPrinted>
  <dcterms:created xsi:type="dcterms:W3CDTF">2018-05-24T12:14:00Z</dcterms:created>
  <dcterms:modified xsi:type="dcterms:W3CDTF">2020-11-30T08:34:00Z</dcterms:modified>
</cp:coreProperties>
</file>